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3AA2" w14:textId="4A3E8F01" w:rsidR="00F0259A" w:rsidRPr="00C06E6D" w:rsidRDefault="007B55AF" w:rsidP="005F36B2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8A158C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年　</w:t>
      </w:r>
      <w:r w:rsidR="00B740B8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月　</w:t>
      </w:r>
      <w:r w:rsidR="00B740B8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日</w:t>
      </w:r>
      <w:r w:rsidR="005F36B2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</w:p>
    <w:p w14:paraId="1A26352A" w14:textId="7B59C342" w:rsidR="007B55AF" w:rsidRPr="00C06E6D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46D25DB4" w14:textId="2AE8BE11" w:rsidR="007B55AF" w:rsidRPr="00C06E6D" w:rsidRDefault="00B70466" w:rsidP="007B55AF">
      <w:pPr>
        <w:jc w:val="center"/>
        <w:rPr>
          <w:rFonts w:ascii="UD デジタル 教科書体 NK-R" w:eastAsia="UD デジタル 教科書体 NK-R" w:hAnsi="BIZ UDゴシック"/>
          <w:color w:val="000000" w:themeColor="text1"/>
          <w:sz w:val="24"/>
          <w:szCs w:val="24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  <w:sz w:val="24"/>
          <w:szCs w:val="24"/>
        </w:rPr>
        <w:t>応募申請</w:t>
      </w:r>
      <w:r w:rsidR="007B55AF" w:rsidRPr="00C06E6D">
        <w:rPr>
          <w:rFonts w:ascii="UD デジタル 教科書体 NK-R" w:eastAsia="UD デジタル 教科書体 NK-R" w:hAnsi="BIZ UDゴシック" w:hint="eastAsia"/>
          <w:color w:val="000000" w:themeColor="text1"/>
          <w:sz w:val="24"/>
          <w:szCs w:val="24"/>
        </w:rPr>
        <w:t>書</w:t>
      </w:r>
    </w:p>
    <w:p w14:paraId="0F61AD3E" w14:textId="392ECCF0" w:rsidR="00F0259A" w:rsidRPr="00C06E6D" w:rsidRDefault="00F0259A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313FD7C0" w14:textId="72EE28F6" w:rsidR="007B55AF" w:rsidRPr="00C06E6D" w:rsidRDefault="003C01B7" w:rsidP="005F36B2">
      <w:pPr>
        <w:ind w:firstLineChars="100" w:firstLine="214"/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（あて先）</w:t>
      </w:r>
      <w:r w:rsidR="00C06E6D">
        <w:rPr>
          <w:rFonts w:ascii="UD デジタル 教科書体 NK-R" w:eastAsia="UD デジタル 教科書体 NK-R" w:hAnsi="BIZ UDゴシック" w:hint="eastAsia"/>
          <w:color w:val="000000" w:themeColor="text1"/>
        </w:rPr>
        <w:t>栗東市</w:t>
      </w:r>
      <w:r w:rsidR="007B55AF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長</w:t>
      </w:r>
    </w:p>
    <w:p w14:paraId="560B89D3" w14:textId="3ACE170F" w:rsidR="00031BED" w:rsidRDefault="00796F64" w:rsidP="00031BED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【応募者】</w:t>
      </w:r>
      <w:r w:rsidR="007B55AF" w:rsidRPr="00031BED">
        <w:rPr>
          <w:rFonts w:ascii="UD デジタル 教科書体 NK-R" w:eastAsia="UD デジタル 教科書体 NK-R" w:hAnsi="BIZ UDゴシック" w:hint="eastAsia"/>
          <w:color w:val="000000" w:themeColor="text1"/>
          <w:spacing w:val="217"/>
          <w:kern w:val="0"/>
          <w:fitText w:val="1498" w:id="-1053621248"/>
        </w:rPr>
        <w:t>所在</w:t>
      </w:r>
      <w:r w:rsidR="007B55AF" w:rsidRPr="00031BED">
        <w:rPr>
          <w:rFonts w:ascii="UD デジタル 教科書体 NK-R" w:eastAsia="UD デジタル 教科書体 NK-R" w:hAnsi="BIZ UDゴシック" w:hint="eastAsia"/>
          <w:color w:val="000000" w:themeColor="text1"/>
          <w:kern w:val="0"/>
          <w:fitText w:val="1498" w:id="-1053621248"/>
        </w:rPr>
        <w:t>地</w:t>
      </w:r>
      <w:r w:rsidR="007B55AF" w:rsidRPr="00031BED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031BE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　　</w:t>
      </w:r>
    </w:p>
    <w:p w14:paraId="025F90B5" w14:textId="124EB5D3" w:rsidR="007B55AF" w:rsidRPr="00C06E6D" w:rsidRDefault="007B55AF" w:rsidP="00031BED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031BED">
        <w:rPr>
          <w:rFonts w:ascii="UD デジタル 教科書体 NK-R" w:eastAsia="UD デジタル 教科書体 NK-R" w:hAnsi="BIZ UDゴシック" w:hint="eastAsia"/>
          <w:color w:val="000000" w:themeColor="text1"/>
          <w:spacing w:val="56"/>
          <w:kern w:val="0"/>
          <w:fitText w:val="1498" w:id="-1053621247"/>
        </w:rPr>
        <w:t>法人等名</w:t>
      </w:r>
      <w:r w:rsidRPr="00031BED">
        <w:rPr>
          <w:rFonts w:ascii="UD デジタル 教科書体 NK-R" w:eastAsia="UD デジタル 教科書体 NK-R" w:hAnsi="BIZ UDゴシック" w:hint="eastAsia"/>
          <w:color w:val="000000" w:themeColor="text1"/>
          <w:kern w:val="0"/>
          <w:fitText w:val="1498" w:id="-1053621247"/>
        </w:rPr>
        <w:t>称</w:t>
      </w:r>
      <w:r w:rsidRPr="00031BED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031BE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　　</w:t>
      </w:r>
    </w:p>
    <w:p w14:paraId="273F1F43" w14:textId="352D9B39" w:rsidR="007B55AF" w:rsidRPr="00C06E6D" w:rsidRDefault="007B55AF" w:rsidP="00031BED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031BED">
        <w:rPr>
          <w:rFonts w:ascii="UD デジタル 教科書体 NK-R" w:eastAsia="UD デジタル 教科書体 NK-R" w:hAnsi="BIZ UDゴシック" w:hint="eastAsia"/>
          <w:color w:val="000000" w:themeColor="text1"/>
          <w:spacing w:val="12"/>
          <w:kern w:val="0"/>
          <w:fitText w:val="1498" w:id="-1053620992"/>
        </w:rPr>
        <w:t>代表者</w:t>
      </w:r>
      <w:r w:rsidR="00FC288A" w:rsidRPr="00031BED">
        <w:rPr>
          <w:rFonts w:ascii="UD デジタル 教科書体 NK-R" w:eastAsia="UD デジタル 教科書体 NK-R" w:hAnsi="BIZ UDゴシック" w:hint="eastAsia"/>
          <w:color w:val="000000" w:themeColor="text1"/>
          <w:spacing w:val="12"/>
          <w:kern w:val="0"/>
          <w:fitText w:val="1498" w:id="-1053620992"/>
        </w:rPr>
        <w:t>職・</w:t>
      </w:r>
      <w:r w:rsidRPr="00031BED">
        <w:rPr>
          <w:rFonts w:ascii="UD デジタル 教科書体 NK-R" w:eastAsia="UD デジタル 教科書体 NK-R" w:hAnsi="BIZ UDゴシック" w:hint="eastAsia"/>
          <w:color w:val="000000" w:themeColor="text1"/>
          <w:spacing w:val="12"/>
          <w:kern w:val="0"/>
          <w:fitText w:val="1498" w:id="-1053620992"/>
        </w:rPr>
        <w:t>氏</w:t>
      </w:r>
      <w:r w:rsidRPr="00031BED">
        <w:rPr>
          <w:rFonts w:ascii="UD デジタル 教科書体 NK-R" w:eastAsia="UD デジタル 教科書体 NK-R" w:hAnsi="BIZ UDゴシック" w:hint="eastAsia"/>
          <w:color w:val="000000" w:themeColor="text1"/>
          <w:kern w:val="0"/>
          <w:fitText w:val="1498" w:id="-1053620992"/>
        </w:rPr>
        <w:t>名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031BE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</w:t>
      </w:r>
      <w:r w:rsidR="007F31D1">
        <w:rPr>
          <w:rFonts w:ascii="UD デジタル 教科書体 NK-R" w:eastAsia="UD デジタル 教科書体 NK-R" w:hAnsi="BIZ UDゴシック" w:hint="eastAsia"/>
          <w:color w:val="000000" w:themeColor="text1"/>
        </w:rPr>
        <w:t>印</w:t>
      </w:r>
    </w:p>
    <w:p w14:paraId="3B9F06F6" w14:textId="77777777" w:rsidR="007B55AF" w:rsidRPr="00C06E6D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5EDAEFFF" w14:textId="53E52C0B" w:rsidR="007B55AF" w:rsidRPr="00C06E6D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="00C06E6D">
        <w:rPr>
          <w:rFonts w:ascii="UD デジタル 教科書体 NK-R" w:eastAsia="UD デジタル 教科書体 NK-R" w:hAnsi="BIZ UDゴシック" w:hint="eastAsia"/>
          <w:color w:val="000000" w:themeColor="text1"/>
        </w:rPr>
        <w:t>栗東市</w:t>
      </w:r>
      <w:r w:rsidR="00627A55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子育て</w:t>
      </w:r>
      <w:r w:rsidR="00B70466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世帯訪問支援事業登録事業者について、</w:t>
      </w:r>
      <w:r w:rsidR="006E463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次</w:t>
      </w:r>
      <w:r w:rsidR="00B70466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のとおり関係書類を添えて応募します。</w:t>
      </w:r>
    </w:p>
    <w:p w14:paraId="1035E14E" w14:textId="3BEF0B5D" w:rsidR="007B55AF" w:rsidRPr="00C06E6D" w:rsidRDefault="00B70466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なお、</w:t>
      </w:r>
      <w:r w:rsidR="00C06E6D">
        <w:rPr>
          <w:rFonts w:ascii="UD デジタル 教科書体 NK-R" w:eastAsia="UD デジタル 教科書体 NK-R" w:hAnsi="BIZ UDゴシック" w:hint="eastAsia"/>
          <w:color w:val="000000" w:themeColor="text1"/>
        </w:rPr>
        <w:t>栗東市</w:t>
      </w:r>
      <w:r w:rsidR="00627A55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子育て世帯</w:t>
      </w:r>
      <w:r w:rsidR="006E463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訪問支援事業登録事業者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募集要項</w:t>
      </w:r>
      <w:r w:rsidR="00DC2A54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及び</w:t>
      </w:r>
      <w:r w:rsidR="006E463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令和</w:t>
      </w:r>
      <w:r w:rsidR="004E3689">
        <w:rPr>
          <w:rFonts w:ascii="UD デジタル 教科書体 NK-R" w:eastAsia="UD デジタル 教科書体 NK-R" w:hAnsi="BIZ UDゴシック" w:hint="eastAsia"/>
          <w:color w:val="000000" w:themeColor="text1"/>
        </w:rPr>
        <w:t>８</w:t>
      </w:r>
      <w:r w:rsidR="006E463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年度</w:t>
      </w:r>
      <w:r w:rsidR="00C06E6D">
        <w:rPr>
          <w:rFonts w:ascii="UD デジタル 教科書体 NK-R" w:eastAsia="UD デジタル 教科書体 NK-R" w:hAnsi="BIZ UDゴシック" w:hint="eastAsia"/>
          <w:color w:val="000000" w:themeColor="text1"/>
        </w:rPr>
        <w:t>栗東市</w:t>
      </w:r>
      <w:r w:rsidR="00627A55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子育て世帯</w:t>
      </w:r>
      <w:r w:rsidR="006E463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訪問支援事業委託</w:t>
      </w:r>
      <w:r w:rsidR="00DC2A54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仕様書</w:t>
      </w:r>
      <w:r w:rsidR="00AC07B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に示す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資格</w:t>
      </w:r>
      <w:r w:rsidR="00AC07B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要件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のすべてを満たすとともに、本申請書</w:t>
      </w:r>
      <w:r w:rsidR="007B55AF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及び応募に関して提出する書類の内容について、事実と相違ないことを誓約します。</w:t>
      </w:r>
    </w:p>
    <w:p w14:paraId="7E1134BD" w14:textId="77777777" w:rsidR="007B55AF" w:rsidRPr="00C06E6D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75213AD5" w14:textId="79488F80" w:rsidR="007B55AF" w:rsidRPr="00C06E6D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１　業務名　</w:t>
      </w:r>
      <w:r w:rsidR="00627A55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="00C06E6D">
        <w:rPr>
          <w:rFonts w:ascii="UD デジタル 教科書体 NK-R" w:eastAsia="UD デジタル 教科書体 NK-R" w:hAnsi="BIZ UDゴシック" w:hint="eastAsia"/>
          <w:color w:val="000000" w:themeColor="text1"/>
        </w:rPr>
        <w:t>栗東</w:t>
      </w:r>
      <w:r w:rsidR="00627A55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市子育て世帯</w:t>
      </w:r>
      <w:r w:rsidR="00B70466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訪問支援</w:t>
      </w:r>
      <w:r w:rsidR="00796F64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事業業務</w:t>
      </w:r>
    </w:p>
    <w:p w14:paraId="16DAE71B" w14:textId="7D756471" w:rsidR="007B55AF" w:rsidRPr="00C06E6D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66E0B5AC" w14:textId="1E52BA68" w:rsidR="007B55AF" w:rsidRPr="00C06E6D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２　</w:t>
      </w:r>
      <w:r w:rsidR="00AE088B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法人等の連絡先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等</w:t>
      </w:r>
      <w:r w:rsidR="00D55B3E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5"/>
        <w:gridCol w:w="6942"/>
      </w:tblGrid>
      <w:tr w:rsidR="008A158C" w:rsidRPr="00C06E6D" w14:paraId="191435D9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55A67088" w14:textId="370F1A00" w:rsidR="00AE088B" w:rsidRPr="00C06E6D" w:rsidRDefault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法人等名称</w:t>
            </w:r>
          </w:p>
        </w:tc>
        <w:tc>
          <w:tcPr>
            <w:tcW w:w="6942" w:type="dxa"/>
            <w:vAlign w:val="center"/>
          </w:tcPr>
          <w:p w14:paraId="6D380492" w14:textId="2EF9E027" w:rsidR="000A1E54" w:rsidRPr="00C06E6D" w:rsidRDefault="000A1E54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8A158C" w:rsidRPr="00C06E6D" w14:paraId="7A5E10D9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37629362" w14:textId="54EBF1A5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所在地</w:t>
            </w:r>
          </w:p>
        </w:tc>
        <w:tc>
          <w:tcPr>
            <w:tcW w:w="6942" w:type="dxa"/>
            <w:vAlign w:val="center"/>
          </w:tcPr>
          <w:p w14:paraId="5BBCF05D" w14:textId="6FA1A4DF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〒</w:t>
            </w:r>
          </w:p>
        </w:tc>
      </w:tr>
      <w:tr w:rsidR="008A158C" w:rsidRPr="00C06E6D" w14:paraId="62513A95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05B958B6" w14:textId="3B5A0D1A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  <w:spacing w:val="8"/>
                <w:w w:val="75"/>
                <w:kern w:val="0"/>
                <w:fitText w:val="1890" w:id="-1857841152"/>
              </w:rPr>
              <w:t>事業拠点とする予定の場</w:t>
            </w: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  <w:spacing w:val="-26"/>
                <w:w w:val="75"/>
                <w:kern w:val="0"/>
                <w:fitText w:val="1890" w:id="-1857841152"/>
              </w:rPr>
              <w:t>所</w:t>
            </w:r>
          </w:p>
        </w:tc>
        <w:tc>
          <w:tcPr>
            <w:tcW w:w="6942" w:type="dxa"/>
            <w:vAlign w:val="center"/>
          </w:tcPr>
          <w:p w14:paraId="328CE59B" w14:textId="6246497C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〒</w:t>
            </w:r>
          </w:p>
        </w:tc>
      </w:tr>
      <w:tr w:rsidR="008A158C" w:rsidRPr="00C06E6D" w14:paraId="351318C1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614146B6" w14:textId="332AED55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担当部署</w:t>
            </w:r>
          </w:p>
        </w:tc>
        <w:tc>
          <w:tcPr>
            <w:tcW w:w="6942" w:type="dxa"/>
            <w:vAlign w:val="center"/>
          </w:tcPr>
          <w:p w14:paraId="20429321" w14:textId="6E0B12A7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8A158C" w:rsidRPr="00C06E6D" w14:paraId="3841D32E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38A96DB2" w14:textId="6FBE3F04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担当者（役職・氏名）</w:t>
            </w:r>
          </w:p>
        </w:tc>
        <w:tc>
          <w:tcPr>
            <w:tcW w:w="6942" w:type="dxa"/>
            <w:vAlign w:val="center"/>
          </w:tcPr>
          <w:p w14:paraId="56E20760" w14:textId="2259222C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8A158C" w:rsidRPr="00C06E6D" w14:paraId="7BEE0932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504F555D" w14:textId="21313E83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電話番号（連絡先）</w:t>
            </w:r>
          </w:p>
        </w:tc>
        <w:tc>
          <w:tcPr>
            <w:tcW w:w="6942" w:type="dxa"/>
            <w:vAlign w:val="center"/>
          </w:tcPr>
          <w:p w14:paraId="0E8ABFD5" w14:textId="09D28D2A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8A158C" w:rsidRPr="00C06E6D" w14:paraId="41FE10D3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75E3B38E" w14:textId="6FAAE389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FAX番号</w:t>
            </w:r>
          </w:p>
        </w:tc>
        <w:tc>
          <w:tcPr>
            <w:tcW w:w="6942" w:type="dxa"/>
            <w:vAlign w:val="center"/>
          </w:tcPr>
          <w:p w14:paraId="3B6C3A1C" w14:textId="50E8E7B9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3561C8" w:rsidRPr="00C06E6D" w14:paraId="439805F9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4AD84186" w14:textId="09E7E281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メールアドレス</w:t>
            </w:r>
          </w:p>
        </w:tc>
        <w:tc>
          <w:tcPr>
            <w:tcW w:w="6942" w:type="dxa"/>
            <w:vAlign w:val="center"/>
          </w:tcPr>
          <w:p w14:paraId="65568778" w14:textId="1E2AB9E8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</w:tbl>
    <w:p w14:paraId="73514B5A" w14:textId="78CA8F3B" w:rsidR="00D55B3E" w:rsidRPr="00C06E6D" w:rsidRDefault="00D55B3E" w:rsidP="00D55B3E">
      <w:pPr>
        <w:widowControl/>
        <w:jc w:val="left"/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01A46C35" w14:textId="71BCD591" w:rsidR="009D287F" w:rsidRPr="00C06E6D" w:rsidRDefault="00AF1E2F" w:rsidP="00B70466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="00B70466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３　提出書類について</w:t>
      </w:r>
    </w:p>
    <w:p w14:paraId="76ABEBEE" w14:textId="3A6B5A60" w:rsidR="006E4633" w:rsidRPr="00C06E6D" w:rsidRDefault="006E4633" w:rsidP="00B70466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⑴　応募申請書（様式１号：本申請書）</w:t>
      </w:r>
      <w:r w:rsidR="00F752A1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</w:p>
    <w:p w14:paraId="084F75E6" w14:textId="43E1BD77" w:rsidR="00B70466" w:rsidRPr="00C06E6D" w:rsidRDefault="00903CE2" w:rsidP="00B70466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</w:t>
      </w:r>
      <w:r w:rsidR="006E463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⑵</w:t>
      </w:r>
      <w:r w:rsidR="00B70466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誓約書（様式２</w:t>
      </w:r>
      <w:r w:rsidR="00DB4BD9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号</w:t>
      </w:r>
      <w:r w:rsidR="00B70466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）</w:t>
      </w:r>
    </w:p>
    <w:p w14:paraId="437D2675" w14:textId="795D4E92" w:rsidR="00B70466" w:rsidRPr="00C06E6D" w:rsidRDefault="00B70466" w:rsidP="00B70466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</w:t>
      </w:r>
      <w:r w:rsidR="006E463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⑶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事業実施体制確約書（様式３</w:t>
      </w:r>
      <w:r w:rsidR="00DB4BD9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号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）</w:t>
      </w:r>
    </w:p>
    <w:p w14:paraId="508FA63F" w14:textId="0464873D" w:rsidR="00B70466" w:rsidRPr="00C06E6D" w:rsidRDefault="00B70466" w:rsidP="00B70466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</w:t>
      </w:r>
      <w:r w:rsidR="006E463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⑷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事業所情報提供書（様式４</w:t>
      </w:r>
      <w:r w:rsidR="00DB4BD9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号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）</w:t>
      </w:r>
      <w:r w:rsidR="00F752A1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="00F752A1" w:rsidRPr="00C06E6D">
        <w:rPr>
          <w:rFonts w:ascii="UD デジタル 教科書体 NK-R" w:eastAsia="UD デジタル 教科書体 NK-R" w:hAnsi="BIZ UDゴシック" w:hint="eastAsia"/>
          <w:color w:val="000000" w:themeColor="text1"/>
          <w:w w:val="90"/>
          <w:szCs w:val="21"/>
        </w:rPr>
        <w:t>※事業所単位で提出</w:t>
      </w:r>
    </w:p>
    <w:p w14:paraId="23B45E4A" w14:textId="44FDE551" w:rsidR="00B70466" w:rsidRPr="00C06E6D" w:rsidRDefault="00B70466" w:rsidP="00B740B8">
      <w:pPr>
        <w:ind w:left="643" w:hangingChars="300" w:hanging="643"/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</w:t>
      </w:r>
      <w:r w:rsidR="006E463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⑸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="00B740B8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全国保育サービス協会への加盟</w:t>
      </w:r>
      <w:r w:rsidR="00C06E6D">
        <w:rPr>
          <w:rFonts w:ascii="UD デジタル 教科書体 NK-R" w:eastAsia="UD デジタル 教科書体 NK-R" w:hAnsi="BIZ UDゴシック" w:hint="eastAsia"/>
          <w:color w:val="000000" w:themeColor="text1"/>
        </w:rPr>
        <w:t>または</w:t>
      </w:r>
      <w:r w:rsidR="00B740B8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訪問介護に係る指定居宅</w:t>
      </w:r>
      <w:r w:rsidR="002B45EE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サービス事業者</w:t>
      </w:r>
      <w:r w:rsidR="00B740B8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の</w:t>
      </w:r>
      <w:r w:rsidR="002B45EE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指定</w:t>
      </w:r>
      <w:r w:rsidR="00B740B8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若しくは居宅介護に係る指定障害福祉サービス事業者の指定がわかる書類の写し</w:t>
      </w:r>
      <w:r w:rsidR="004E3689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※事業所単位で提出</w:t>
      </w:r>
    </w:p>
    <w:p w14:paraId="29A8673F" w14:textId="74FA1F04" w:rsidR="00F07191" w:rsidRPr="00C06E6D" w:rsidRDefault="002B45EE" w:rsidP="00B70466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="00F07191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="006E4633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⑹</w:t>
      </w:r>
      <w:r w:rsidR="00F07191"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法人等の概要及び活動実績報告書（任意様式）</w:t>
      </w:r>
    </w:p>
    <w:p w14:paraId="13EED038" w14:textId="16417566" w:rsidR="000A1E54" w:rsidRDefault="00F07191" w:rsidP="00C06E6D">
      <w:pPr>
        <w:rPr>
          <w:rFonts w:ascii="UD デジタル 教科書体 NK-R" w:eastAsia="UD デジタル 教科書体 NK-R" w:hAnsi="BIZ UDゴシック"/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</w:t>
      </w:r>
      <w:r w:rsidR="006E4633" w:rsidRPr="00C06E6D">
        <w:rPr>
          <w:rFonts w:ascii="UD デジタル 教科書体 NK-R" w:eastAsia="UD デジタル 教科書体 NK-R" w:hAnsi="BIZ UDゴシック" w:cs="ＭＳ 明朝" w:hint="eastAsia"/>
          <w:color w:val="000000" w:themeColor="text1"/>
        </w:rPr>
        <w:t>⑺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定款</w:t>
      </w:r>
      <w:r w:rsidR="00C06E6D">
        <w:rPr>
          <w:rFonts w:ascii="UD デジタル 教科書体 NK-R" w:eastAsia="UD デジタル 教科書体 NK-R" w:hAnsi="BIZ UDゴシック" w:hint="eastAsia"/>
          <w:color w:val="000000" w:themeColor="text1"/>
        </w:rPr>
        <w:t>または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登記事項証明書</w:t>
      </w:r>
    </w:p>
    <w:p w14:paraId="6841894B" w14:textId="3676D3B0" w:rsidR="00CF7F20" w:rsidRDefault="00CF7F20" w:rsidP="00C06E6D">
      <w:pPr>
        <w:rPr>
          <w:rFonts w:ascii="UD デジタル 教科書体 NK-R" w:eastAsia="UD デジタル 教科書体 NK-R" w:hAnsi="BIZ UDゴシック"/>
          <w:color w:val="000000" w:themeColor="text1"/>
        </w:rPr>
      </w:pPr>
      <w:r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⑻　</w:t>
      </w:r>
      <w:r>
        <w:rPr>
          <w:rFonts w:ascii="UD デジタル 教科書体 NK-R" w:eastAsia="UD デジタル 教科書体 NK-R" w:hAnsi="ＭＳ Ｐゴシック" w:hint="eastAsia"/>
          <w:sz w:val="22"/>
        </w:rPr>
        <w:t>納税証明書</w:t>
      </w:r>
      <w:r>
        <w:rPr>
          <w:rFonts w:ascii="UD デジタル 教科書体 NK-R" w:eastAsia="UD デジタル 教科書体 NK-R" w:hAnsi="BIZ UDゴシック" w:hint="eastAsia"/>
          <w:color w:val="000000" w:themeColor="text1"/>
        </w:rPr>
        <w:t>（国税通則法施行規則別紙第9号書式その３の３）</w:t>
      </w:r>
    </w:p>
    <w:p w14:paraId="64DA6601" w14:textId="6AEFD865" w:rsidR="00CF7F20" w:rsidRPr="00C06E6D" w:rsidRDefault="00CF7F20" w:rsidP="00C06E6D">
      <w:pPr>
        <w:rPr>
          <w:rFonts w:ascii="UD デジタル 教科書体 NK-R" w:eastAsia="UD デジタル 教科書体 NK-R" w:hAnsi="BIZ UDゴシック"/>
        </w:rPr>
      </w:pPr>
      <w:r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⑼　</w:t>
      </w:r>
      <w:r w:rsidR="004E3689">
        <w:rPr>
          <w:rFonts w:ascii="UD デジタル 教科書体 NK-R" w:eastAsia="UD デジタル 教科書体 NK-R" w:hAnsi="BIZ UDゴシック" w:hint="eastAsia"/>
          <w:color w:val="000000" w:themeColor="text1"/>
        </w:rPr>
        <w:t>所在地</w:t>
      </w:r>
      <w:r>
        <w:rPr>
          <w:rFonts w:ascii="UD デジタル 教科書体 NK-R" w:eastAsia="UD デジタル 教科書体 NK-R" w:hAnsi="BIZ UDゴシック" w:hint="eastAsia"/>
          <w:color w:val="000000" w:themeColor="text1"/>
        </w:rPr>
        <w:t>税の完納証明書</w:t>
      </w:r>
    </w:p>
    <w:sectPr w:rsidR="00CF7F20" w:rsidRPr="00C06E6D" w:rsidSect="00B740B8">
      <w:headerReference w:type="default" r:id="rId8"/>
      <w:pgSz w:w="11906" w:h="16838" w:code="9"/>
      <w:pgMar w:top="567" w:right="1134" w:bottom="567" w:left="1134" w:header="567" w:footer="992" w:gutter="0"/>
      <w:cols w:space="425"/>
      <w:docGrid w:type="linesAndChars" w:linePitch="3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D1DE" w14:textId="77777777" w:rsidR="00BD3DDD" w:rsidRDefault="00BD3DDD" w:rsidP="00515DA5">
      <w:r>
        <w:separator/>
      </w:r>
    </w:p>
  </w:endnote>
  <w:endnote w:type="continuationSeparator" w:id="0">
    <w:p w14:paraId="50FDAF34" w14:textId="77777777" w:rsidR="00BD3DDD" w:rsidRDefault="00BD3DDD" w:rsidP="0051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6B62" w14:textId="77777777" w:rsidR="00BD3DDD" w:rsidRDefault="00BD3DDD" w:rsidP="00515DA5">
      <w:r>
        <w:separator/>
      </w:r>
    </w:p>
  </w:footnote>
  <w:footnote w:type="continuationSeparator" w:id="0">
    <w:p w14:paraId="7167AF00" w14:textId="77777777" w:rsidR="00BD3DDD" w:rsidRDefault="00BD3DDD" w:rsidP="0051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AD78" w14:textId="1CCBCD34" w:rsidR="00796F64" w:rsidRPr="006D4842" w:rsidRDefault="007615A0" w:rsidP="003A4DBE">
    <w:pPr>
      <w:jc w:val="left"/>
      <w:rPr>
        <w:rFonts w:ascii="BIZ UDゴシック" w:eastAsia="BIZ UDゴシック" w:hAnsi="BIZ UDゴシック"/>
      </w:rPr>
    </w:pPr>
    <w:r w:rsidRPr="00C06E6D">
      <w:rPr>
        <w:rFonts w:ascii="UD デジタル 教科書体 NK-R" w:eastAsia="UD デジタル 教科書体 NK-R" w:hAnsi="BIZ UDゴシック" w:hint="eastAsia"/>
      </w:rPr>
      <w:t>（様式１号</w:t>
    </w:r>
    <w:r w:rsidR="00796F64" w:rsidRPr="006D4842">
      <w:rPr>
        <w:rFonts w:ascii="BIZ UDゴシック" w:eastAsia="BIZ UDゴシック" w:hAnsi="BIZ UDゴシック" w:hint="eastAsia"/>
      </w:rPr>
      <w:t>）</w:t>
    </w:r>
  </w:p>
  <w:p w14:paraId="41DBC702" w14:textId="77777777" w:rsidR="00796F64" w:rsidRDefault="00796F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654"/>
    <w:multiLevelType w:val="hybridMultilevel"/>
    <w:tmpl w:val="46EC267E"/>
    <w:lvl w:ilvl="0" w:tplc="7A86D112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9A41613"/>
    <w:multiLevelType w:val="hybridMultilevel"/>
    <w:tmpl w:val="E6062D3E"/>
    <w:lvl w:ilvl="0" w:tplc="96A245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F8662C"/>
    <w:multiLevelType w:val="hybridMultilevel"/>
    <w:tmpl w:val="46188912"/>
    <w:lvl w:ilvl="0" w:tplc="CEDECED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00"/>
    <w:rsid w:val="00031BED"/>
    <w:rsid w:val="00082CAA"/>
    <w:rsid w:val="00097595"/>
    <w:rsid w:val="000A0768"/>
    <w:rsid w:val="000A1E54"/>
    <w:rsid w:val="001150C1"/>
    <w:rsid w:val="001527ED"/>
    <w:rsid w:val="001E5F02"/>
    <w:rsid w:val="0022209F"/>
    <w:rsid w:val="00286E17"/>
    <w:rsid w:val="002A7E24"/>
    <w:rsid w:val="002B45EE"/>
    <w:rsid w:val="002E72CA"/>
    <w:rsid w:val="002F13FF"/>
    <w:rsid w:val="003561C8"/>
    <w:rsid w:val="00362A9D"/>
    <w:rsid w:val="00375368"/>
    <w:rsid w:val="003A4DBE"/>
    <w:rsid w:val="003C01B7"/>
    <w:rsid w:val="003E2F9B"/>
    <w:rsid w:val="004E3689"/>
    <w:rsid w:val="00515DA5"/>
    <w:rsid w:val="005F36B2"/>
    <w:rsid w:val="00627A55"/>
    <w:rsid w:val="00647446"/>
    <w:rsid w:val="006D1266"/>
    <w:rsid w:val="006D4842"/>
    <w:rsid w:val="006E4633"/>
    <w:rsid w:val="0071407A"/>
    <w:rsid w:val="007615A0"/>
    <w:rsid w:val="00761B2C"/>
    <w:rsid w:val="00796F64"/>
    <w:rsid w:val="007B55AF"/>
    <w:rsid w:val="007F31D1"/>
    <w:rsid w:val="007F5AF2"/>
    <w:rsid w:val="00804E36"/>
    <w:rsid w:val="00807DA4"/>
    <w:rsid w:val="008264DD"/>
    <w:rsid w:val="008A158C"/>
    <w:rsid w:val="00903CE2"/>
    <w:rsid w:val="00993C00"/>
    <w:rsid w:val="009C6344"/>
    <w:rsid w:val="009D287F"/>
    <w:rsid w:val="00A25E66"/>
    <w:rsid w:val="00A860BE"/>
    <w:rsid w:val="00A97963"/>
    <w:rsid w:val="00AA3013"/>
    <w:rsid w:val="00AC07B3"/>
    <w:rsid w:val="00AC0E74"/>
    <w:rsid w:val="00AE088B"/>
    <w:rsid w:val="00AF1E2F"/>
    <w:rsid w:val="00B70466"/>
    <w:rsid w:val="00B740B8"/>
    <w:rsid w:val="00BA10AF"/>
    <w:rsid w:val="00BD3DDD"/>
    <w:rsid w:val="00C06E6D"/>
    <w:rsid w:val="00CF7F20"/>
    <w:rsid w:val="00D525E8"/>
    <w:rsid w:val="00D55B3E"/>
    <w:rsid w:val="00D70AF8"/>
    <w:rsid w:val="00DB4BD9"/>
    <w:rsid w:val="00DC2A54"/>
    <w:rsid w:val="00DD3AFB"/>
    <w:rsid w:val="00E526E3"/>
    <w:rsid w:val="00E937DE"/>
    <w:rsid w:val="00EA4E0A"/>
    <w:rsid w:val="00F0259A"/>
    <w:rsid w:val="00F07191"/>
    <w:rsid w:val="00F752A1"/>
    <w:rsid w:val="00FC288A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50515A"/>
  <w15:chartTrackingRefBased/>
  <w15:docId w15:val="{1C8FED51-8A7C-48CB-A220-45650947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37D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0BE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DA5"/>
  </w:style>
  <w:style w:type="paragraph" w:styleId="a8">
    <w:name w:val="footer"/>
    <w:basedOn w:val="a"/>
    <w:link w:val="a9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DA5"/>
  </w:style>
  <w:style w:type="paragraph" w:styleId="aa">
    <w:name w:val="Balloon Text"/>
    <w:basedOn w:val="a"/>
    <w:link w:val="ab"/>
    <w:uiPriority w:val="99"/>
    <w:semiHidden/>
    <w:unhideWhenUsed/>
    <w:rsid w:val="001E5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5F0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0A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0A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0A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0A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0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2A96-B6B7-4F91-84D4-B27230DE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東市こども家庭センター</dc:creator>
  <cp:keywords/>
  <dc:description/>
  <cp:lastModifiedBy>城永　千沙登</cp:lastModifiedBy>
  <cp:revision>7</cp:revision>
  <cp:lastPrinted>2024-05-21T04:58:00Z</cp:lastPrinted>
  <dcterms:created xsi:type="dcterms:W3CDTF">2024-01-18T05:37:00Z</dcterms:created>
  <dcterms:modified xsi:type="dcterms:W3CDTF">2026-03-05T00:37:00Z</dcterms:modified>
</cp:coreProperties>
</file>